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12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129C">
        <w:t>11 августа 2016 года № 308</w:t>
      </w:r>
      <w:r w:rsidR="00B8129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Default="001F1C92" w:rsidP="001F1C92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проведении поисковой работы на территории Республики Карелия </w:t>
      </w:r>
    </w:p>
    <w:p w:rsidR="001F1C92" w:rsidRDefault="001F1C92" w:rsidP="001F1C9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F1C92" w:rsidRDefault="001F1C92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Закона Российской Федерации </w:t>
      </w:r>
      <w:r>
        <w:rPr>
          <w:szCs w:val="28"/>
        </w:rPr>
        <w:br/>
        <w:t>от 14 января 1993 года № 4292-1 «Об увековечении памяти погибших при защите Отечества</w:t>
      </w:r>
      <w:r w:rsidR="00A441A6">
        <w:rPr>
          <w:szCs w:val="28"/>
        </w:rPr>
        <w:t>»</w:t>
      </w:r>
      <w:r>
        <w:rPr>
          <w:szCs w:val="28"/>
        </w:rPr>
        <w:t xml:space="preserve">, приказом Министра обороны Российской Федерации </w:t>
      </w:r>
      <w:r w:rsidR="00340A03">
        <w:rPr>
          <w:szCs w:val="28"/>
        </w:rPr>
        <w:br/>
      </w:r>
      <w:r>
        <w:rPr>
          <w:szCs w:val="28"/>
        </w:rPr>
        <w:t xml:space="preserve">от 19 ноября 2014 года № 845 «Об утверждении </w:t>
      </w:r>
      <w:bookmarkStart w:id="2" w:name="_GoBack"/>
      <w:bookmarkEnd w:id="2"/>
      <w:r>
        <w:rPr>
          <w:szCs w:val="28"/>
        </w:rPr>
        <w:t xml:space="preserve">Порядка организации и проведения поисковой работы общественно-государственными объединениями, общественными объединениями, уполномоченными </w:t>
      </w:r>
      <w:r>
        <w:rPr>
          <w:szCs w:val="28"/>
        </w:rPr>
        <w:br/>
        <w:t>на проведение такой работы</w:t>
      </w:r>
      <w:r w:rsidR="00340A03">
        <w:rPr>
          <w:szCs w:val="28"/>
        </w:rPr>
        <w:t>,</w:t>
      </w:r>
      <w:r>
        <w:rPr>
          <w:szCs w:val="28"/>
        </w:rPr>
        <w:t xml:space="preserve"> </w:t>
      </w:r>
      <w:r w:rsidR="00340A03">
        <w:rPr>
          <w:szCs w:val="28"/>
        </w:rPr>
        <w:t>осуществляемой в целях выявления неизвестных воинских захоронений и непогребенных останков, установления</w:t>
      </w:r>
      <w:proofErr w:type="gramEnd"/>
      <w:r w:rsidR="00340A03">
        <w:rPr>
          <w:szCs w:val="28"/>
        </w:rPr>
        <w:t xml:space="preserve"> имен погибших и пропавших без вести при защите Отечества и увековечения их памяти» </w:t>
      </w:r>
      <w:r>
        <w:rPr>
          <w:szCs w:val="28"/>
        </w:rPr>
        <w:t xml:space="preserve">Правительство Республики Карелия </w:t>
      </w:r>
      <w:proofErr w:type="gramStart"/>
      <w:r w:rsidRPr="001F1C92">
        <w:rPr>
          <w:b/>
          <w:szCs w:val="28"/>
        </w:rPr>
        <w:t>п</w:t>
      </w:r>
      <w:proofErr w:type="gramEnd"/>
      <w:r w:rsidRPr="001F1C92">
        <w:rPr>
          <w:b/>
          <w:szCs w:val="28"/>
        </w:rPr>
        <w:t xml:space="preserve"> о с т а н о в л я е т:</w:t>
      </w:r>
    </w:p>
    <w:p w:rsidR="001F1C92" w:rsidRDefault="001F1C92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Поисковая работа на территории Республики Карелия проводится общественно-государственными объединениями, общественными объединениями (далее – объединения), уполномоченными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.</w:t>
      </w:r>
    </w:p>
    <w:p w:rsidR="001F1C92" w:rsidRDefault="001F1C92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Объединения направляют в Министерство по делам молодежи,  физической </w:t>
      </w:r>
      <w:r w:rsidR="00E82697">
        <w:rPr>
          <w:szCs w:val="28"/>
        </w:rPr>
        <w:t>культуре и спорту Республики Карелия (далее – Министерство) уведомление по форме, утвержденной Министерством, в течение трех месяцев со дня вступления в силу настоящего постановления или со дня проведения учредительного съезда (конференции) или общего собрания.</w:t>
      </w:r>
    </w:p>
    <w:p w:rsidR="00340A03" w:rsidRDefault="00E82697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Министерство на основании полученных уведомлений, указанных в пункте 2 настоящего постановления, ведет учет объединени</w:t>
      </w:r>
      <w:r w:rsidR="00A441A6">
        <w:rPr>
          <w:szCs w:val="28"/>
        </w:rPr>
        <w:t>й</w:t>
      </w:r>
      <w:r>
        <w:rPr>
          <w:szCs w:val="28"/>
        </w:rPr>
        <w:t xml:space="preserve"> в установленном им порядке.</w:t>
      </w:r>
    </w:p>
    <w:p w:rsidR="00340A03" w:rsidRDefault="00340A03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30 дней до начала поисковой работы объединение:</w:t>
      </w:r>
    </w:p>
    <w:p w:rsidR="00E82697" w:rsidRDefault="00340A03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огласовывает проведение поисковой работы с собственником земельного участка, земл</w:t>
      </w:r>
      <w:r w:rsidR="00A441A6">
        <w:rPr>
          <w:szCs w:val="28"/>
        </w:rPr>
        <w:t>евладельцем, землепользователем</w:t>
      </w:r>
      <w:r>
        <w:rPr>
          <w:szCs w:val="28"/>
        </w:rPr>
        <w:t xml:space="preserve"> либо исполнительным органом</w:t>
      </w:r>
      <w:r w:rsidR="00E82697">
        <w:rPr>
          <w:szCs w:val="28"/>
        </w:rPr>
        <w:t xml:space="preserve"> </w:t>
      </w:r>
      <w:r>
        <w:rPr>
          <w:szCs w:val="28"/>
        </w:rPr>
        <w:t>государственной власти Республики Карелия или органом местного самоуправления, осуществляющим распоряжение земельными участками;</w:t>
      </w:r>
    </w:p>
    <w:p w:rsidR="00340A03" w:rsidRDefault="00340A03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совывает с территориальными органами Министерства внутренних дел Российской Федерации проведение поисковых работ и порядок взаимодействия по вопросам обеспечения безопасности граждан и общественного порядка при их проведении.</w:t>
      </w:r>
    </w:p>
    <w:p w:rsidR="00340A03" w:rsidRDefault="00340A03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Признать утратившим силу постановление Правительства Республики Карелия от 6 июня 2011 года № 136-П «Об утверждении Положения о порядке проведения поисковой работы» (Собрание законодательства Республики Карелия, 2011, № 6, ст. 877).</w:t>
      </w:r>
    </w:p>
    <w:p w:rsidR="00340A03" w:rsidRDefault="00340A03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F1C92" w:rsidRPr="001F1C92" w:rsidRDefault="001F1C92" w:rsidP="001F1C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9C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1C92"/>
    <w:rsid w:val="001F4355"/>
    <w:rsid w:val="002073C3"/>
    <w:rsid w:val="00265050"/>
    <w:rsid w:val="002A6B23"/>
    <w:rsid w:val="002C5979"/>
    <w:rsid w:val="002F2B93"/>
    <w:rsid w:val="00307849"/>
    <w:rsid w:val="00330B89"/>
    <w:rsid w:val="00340A03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41A6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129C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2697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184C-F327-4DDD-89B6-C1D821C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11:56:00Z</cp:lastPrinted>
  <dcterms:created xsi:type="dcterms:W3CDTF">2016-08-10T13:37:00Z</dcterms:created>
  <dcterms:modified xsi:type="dcterms:W3CDTF">2016-08-12T11:56:00Z</dcterms:modified>
</cp:coreProperties>
</file>